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5"/>
        <w:gridCol w:w="6"/>
      </w:tblGrid>
      <w:tr w:rsidR="00EB400F" w:rsidRPr="009E034D" w:rsidTr="00444489">
        <w:trPr>
          <w:trHeight w:val="849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50" w:type="dxa"/>
              <w:tblLook w:val="01E0" w:firstRow="1" w:lastRow="1" w:firstColumn="1" w:lastColumn="1" w:noHBand="0" w:noVBand="0"/>
            </w:tblPr>
            <w:tblGrid>
              <w:gridCol w:w="3938"/>
              <w:gridCol w:w="5812"/>
            </w:tblGrid>
            <w:tr w:rsidR="00EB400F" w:rsidRPr="009E034D" w:rsidTr="0092388A">
              <w:trPr>
                <w:trHeight w:val="851"/>
              </w:trPr>
              <w:tc>
                <w:tcPr>
                  <w:tcW w:w="3938" w:type="dxa"/>
                  <w:shd w:val="clear" w:color="auto" w:fill="auto"/>
                </w:tcPr>
                <w:p w:rsidR="0092388A" w:rsidRPr="009E034D" w:rsidRDefault="0092388A" w:rsidP="0092388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ỦY BAN NHÂN DÂN QUẬN 1 –ỦY BAN MTTQVN QUẬN 1</w:t>
                  </w:r>
                </w:p>
                <w:p w:rsidR="00EB400F" w:rsidRPr="009E034D" w:rsidRDefault="00EB400F" w:rsidP="00EF7BC3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9E034D">
                    <w:rPr>
                      <w:b/>
                      <w:bCs/>
                      <w:sz w:val="12"/>
                      <w:szCs w:val="12"/>
                    </w:rPr>
                    <w:t>____________</w:t>
                  </w:r>
                  <w:r w:rsidR="009E034D">
                    <w:rPr>
                      <w:b/>
                      <w:bCs/>
                      <w:sz w:val="12"/>
                      <w:szCs w:val="12"/>
                    </w:rPr>
                    <w:t>____</w:t>
                  </w:r>
                  <w:r w:rsidRPr="009E034D">
                    <w:rPr>
                      <w:b/>
                      <w:bCs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B400F" w:rsidRPr="009E034D" w:rsidRDefault="00EB400F" w:rsidP="00EF7BC3">
                  <w:pPr>
                    <w:tabs>
                      <w:tab w:val="center" w:pos="6521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E034D">
                    <w:rPr>
                      <w:b/>
                      <w:bCs/>
                      <w:sz w:val="26"/>
                      <w:szCs w:val="26"/>
                    </w:rPr>
                    <w:t>CỘNG HÒA XÃ HỘI CHỦ NGHĨA VIỆT NAM</w:t>
                  </w:r>
                </w:p>
                <w:p w:rsidR="00EB400F" w:rsidRPr="009E034D" w:rsidRDefault="00EB400F" w:rsidP="00EF7BC3">
                  <w:pPr>
                    <w:tabs>
                      <w:tab w:val="center" w:pos="6521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E034D">
                    <w:rPr>
                      <w:b/>
                      <w:bCs/>
                      <w:sz w:val="26"/>
                      <w:szCs w:val="26"/>
                    </w:rPr>
                    <w:t>Độc lập - Tự do - Hạnh phúc</w:t>
                  </w:r>
                </w:p>
                <w:p w:rsidR="00EB400F" w:rsidRPr="009E034D" w:rsidRDefault="00C25528" w:rsidP="00EF7BC3">
                  <w:pPr>
                    <w:tabs>
                      <w:tab w:val="center" w:pos="6521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9E034D">
                    <w:rPr>
                      <w:b/>
                      <w:bCs/>
                      <w:sz w:val="12"/>
                      <w:szCs w:val="12"/>
                    </w:rPr>
                    <w:t>_______________________</w:t>
                  </w:r>
                  <w:r w:rsidR="009E034D">
                    <w:rPr>
                      <w:b/>
                      <w:bCs/>
                      <w:sz w:val="12"/>
                      <w:szCs w:val="12"/>
                    </w:rPr>
                    <w:t>____</w:t>
                  </w:r>
                  <w:r w:rsidR="00EB400F" w:rsidRPr="009E034D">
                    <w:rPr>
                      <w:b/>
                      <w:bCs/>
                      <w:sz w:val="12"/>
                      <w:szCs w:val="12"/>
                    </w:rPr>
                    <w:t>_____________________</w:t>
                  </w:r>
                </w:p>
              </w:tc>
            </w:tr>
            <w:tr w:rsidR="00EB400F" w:rsidRPr="009E034D" w:rsidTr="0092388A">
              <w:trPr>
                <w:trHeight w:val="563"/>
              </w:trPr>
              <w:tc>
                <w:tcPr>
                  <w:tcW w:w="3938" w:type="dxa"/>
                  <w:shd w:val="clear" w:color="auto" w:fill="auto"/>
                </w:tcPr>
                <w:p w:rsidR="00EB400F" w:rsidRPr="009E034D" w:rsidRDefault="00EB400F" w:rsidP="009E034D">
                  <w:pPr>
                    <w:spacing w:before="120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EB400F" w:rsidRPr="00B708EC" w:rsidRDefault="0063456A" w:rsidP="0063456A">
                  <w:pPr>
                    <w:tabs>
                      <w:tab w:val="center" w:pos="6521"/>
                    </w:tabs>
                    <w:jc w:val="center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B708EC">
                    <w:rPr>
                      <w:i/>
                      <w:iCs/>
                      <w:sz w:val="26"/>
                      <w:szCs w:val="26"/>
                    </w:rPr>
                    <w:t>Quận 1</w:t>
                  </w:r>
                  <w:r w:rsidR="00885F75" w:rsidRPr="00B708EC">
                    <w:rPr>
                      <w:i/>
                      <w:iCs/>
                      <w:sz w:val="26"/>
                      <w:szCs w:val="26"/>
                    </w:rPr>
                    <w:t xml:space="preserve">, ngày </w:t>
                  </w:r>
                  <w:r w:rsidRPr="00B708EC">
                    <w:rPr>
                      <w:i/>
                      <w:iCs/>
                      <w:sz w:val="26"/>
                      <w:szCs w:val="26"/>
                    </w:rPr>
                    <w:t xml:space="preserve">     </w:t>
                  </w:r>
                  <w:r w:rsidR="00EB400F" w:rsidRPr="00B708EC">
                    <w:rPr>
                      <w:i/>
                      <w:iCs/>
                      <w:sz w:val="26"/>
                      <w:szCs w:val="26"/>
                    </w:rPr>
                    <w:t xml:space="preserve">tháng </w:t>
                  </w:r>
                  <w:r w:rsidRPr="00B708EC">
                    <w:rPr>
                      <w:i/>
                      <w:iCs/>
                      <w:sz w:val="26"/>
                      <w:szCs w:val="26"/>
                    </w:rPr>
                    <w:t xml:space="preserve">    </w:t>
                  </w:r>
                  <w:r w:rsidR="00EB400F" w:rsidRPr="00B708EC">
                    <w:rPr>
                      <w:i/>
                      <w:iCs/>
                      <w:sz w:val="26"/>
                      <w:szCs w:val="26"/>
                    </w:rPr>
                    <w:t xml:space="preserve"> năm 20</w:t>
                  </w:r>
                  <w:r w:rsidRPr="00B708EC">
                    <w:rPr>
                      <w:i/>
                      <w:iCs/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EB400F" w:rsidRPr="009E034D" w:rsidRDefault="00EB400F"/>
        </w:tc>
        <w:tc>
          <w:tcPr>
            <w:tcW w:w="4590" w:type="dxa"/>
          </w:tcPr>
          <w:p w:rsidR="00EB400F" w:rsidRPr="009E034D" w:rsidRDefault="00EB400F"/>
        </w:tc>
      </w:tr>
    </w:tbl>
    <w:p w:rsidR="004341E5" w:rsidRPr="009E034D" w:rsidRDefault="0063456A" w:rsidP="00885F75">
      <w:pPr>
        <w:spacing w:before="120"/>
        <w:jc w:val="center"/>
        <w:rPr>
          <w:b/>
          <w:sz w:val="32"/>
          <w:szCs w:val="30"/>
          <w:u w:val="single"/>
        </w:rPr>
      </w:pPr>
      <w:r>
        <w:rPr>
          <w:b/>
          <w:sz w:val="32"/>
          <w:szCs w:val="30"/>
        </w:rPr>
        <w:t xml:space="preserve">BÀI </w:t>
      </w:r>
      <w:r w:rsidR="00E66C00">
        <w:rPr>
          <w:b/>
          <w:sz w:val="32"/>
          <w:szCs w:val="30"/>
        </w:rPr>
        <w:t>VIẾT</w:t>
      </w:r>
      <w:bookmarkStart w:id="0" w:name="_GoBack"/>
      <w:bookmarkEnd w:id="0"/>
    </w:p>
    <w:p w:rsidR="0063456A" w:rsidRPr="004E3A33" w:rsidRDefault="0063456A" w:rsidP="0063456A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Tham gia Hội thi</w:t>
      </w:r>
      <w:r w:rsidRPr="004E3A33">
        <w:rPr>
          <w:b/>
          <w:bCs/>
          <w:color w:val="000000"/>
          <w:szCs w:val="28"/>
        </w:rPr>
        <w:t xml:space="preserve"> trực tuyến “Đọc sách trong cộng đồng” </w:t>
      </w:r>
      <w:r>
        <w:rPr>
          <w:b/>
          <w:bCs/>
          <w:color w:val="000000"/>
          <w:szCs w:val="28"/>
        </w:rPr>
        <w:t>n</w:t>
      </w:r>
      <w:r w:rsidRPr="004E3A33">
        <w:rPr>
          <w:b/>
          <w:bCs/>
          <w:color w:val="000000"/>
          <w:szCs w:val="28"/>
        </w:rPr>
        <w:t>ăm 2020</w:t>
      </w:r>
    </w:p>
    <w:p w:rsidR="0063456A" w:rsidRPr="004E3A33" w:rsidRDefault="0063456A" w:rsidP="0063456A">
      <w:pPr>
        <w:jc w:val="center"/>
        <w:rPr>
          <w:b/>
          <w:bCs/>
          <w:color w:val="000000"/>
          <w:szCs w:val="28"/>
        </w:rPr>
      </w:pPr>
      <w:r w:rsidRPr="004E3A33">
        <w:rPr>
          <w:b/>
          <w:bCs/>
          <w:color w:val="000000"/>
          <w:szCs w:val="28"/>
        </w:rPr>
        <w:t>với chủ đề “</w:t>
      </w:r>
      <w:r>
        <w:rPr>
          <w:b/>
          <w:bCs/>
          <w:color w:val="000000"/>
          <w:szCs w:val="28"/>
        </w:rPr>
        <w:t>Sách và cuộc sống quanh ta”</w:t>
      </w:r>
    </w:p>
    <w:p w:rsidR="009E034D" w:rsidRDefault="007C18AF" w:rsidP="009E034D">
      <w:pPr>
        <w:tabs>
          <w:tab w:val="left" w:pos="4020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214</wp:posOffset>
                </wp:positionH>
                <wp:positionV relativeFrom="paragraph">
                  <wp:posOffset>30641</wp:posOffset>
                </wp:positionV>
                <wp:extent cx="1079653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2.4pt" to="27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LWtgEAAMMDAAAOAAAAZHJzL2Uyb0RvYy54bWysU8GOEzEMvSPxD1HudKaLW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" strokecolor="#4579b8 [3044]"/>
            </w:pict>
          </mc:Fallback>
        </mc:AlternateContent>
      </w:r>
    </w:p>
    <w:p w:rsidR="00C959C4" w:rsidRDefault="00C959C4" w:rsidP="00124986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ọ và tên </w:t>
      </w:r>
      <w:r w:rsidR="0063456A">
        <w:rPr>
          <w:bCs/>
          <w:sz w:val="28"/>
          <w:szCs w:val="28"/>
        </w:rPr>
        <w:t xml:space="preserve">người </w:t>
      </w:r>
      <w:r>
        <w:rPr>
          <w:bCs/>
          <w:sz w:val="28"/>
          <w:szCs w:val="28"/>
        </w:rPr>
        <w:t>dự thi: ……………………………………</w:t>
      </w:r>
      <w:r w:rsidR="0063456A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…..</w:t>
      </w:r>
    </w:p>
    <w:p w:rsidR="00C959C4" w:rsidRDefault="0063456A" w:rsidP="00124986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ăm sinh</w:t>
      </w:r>
      <w:r w:rsidR="00C959C4">
        <w:rPr>
          <w:bCs/>
          <w:sz w:val="28"/>
          <w:szCs w:val="28"/>
        </w:rPr>
        <w:t>: ……………………………. Giới tính: ………………………..</w:t>
      </w:r>
    </w:p>
    <w:p w:rsidR="00C959C4" w:rsidRDefault="00C959C4" w:rsidP="00124986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 thường trú: ………………………………………………………...</w:t>
      </w:r>
    </w:p>
    <w:p w:rsidR="00052E28" w:rsidRDefault="0063456A" w:rsidP="00052E28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Đơn vị công tác:  ….……………………………………………</w:t>
      </w:r>
      <w:r w:rsidR="00C959C4">
        <w:rPr>
          <w:bCs/>
          <w:sz w:val="28"/>
          <w:szCs w:val="28"/>
        </w:rPr>
        <w:t xml:space="preserve"> …………</w:t>
      </w:r>
    </w:p>
    <w:p w:rsidR="008B797D" w:rsidRPr="00B708EC" w:rsidRDefault="00B708EC" w:rsidP="00B708E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708EC">
        <w:rPr>
          <w:b/>
          <w:i/>
          <w:sz w:val="28"/>
          <w:szCs w:val="28"/>
        </w:rPr>
        <w:t>Lưu ý:</w:t>
      </w:r>
      <w:r w:rsidRPr="00B708EC">
        <w:rPr>
          <w:i/>
          <w:sz w:val="28"/>
          <w:szCs w:val="28"/>
        </w:rPr>
        <w:t xml:space="preserve"> Bài viết cần thể hiện đầy đủ các thông tin cá nhân </w:t>
      </w:r>
      <w:r>
        <w:rPr>
          <w:i/>
          <w:sz w:val="28"/>
          <w:szCs w:val="28"/>
        </w:rPr>
        <w:t xml:space="preserve">nêu trên </w:t>
      </w:r>
      <w:r w:rsidRPr="00B708EC">
        <w:rPr>
          <w:i/>
          <w:sz w:val="28"/>
          <w:szCs w:val="28"/>
        </w:rPr>
        <w:t xml:space="preserve">để Ban Tổ chức </w:t>
      </w:r>
      <w:r>
        <w:rPr>
          <w:i/>
          <w:sz w:val="28"/>
          <w:szCs w:val="28"/>
        </w:rPr>
        <w:t xml:space="preserve">tiện việc liên hệ </w:t>
      </w:r>
      <w:r w:rsidRPr="00B708EC">
        <w:rPr>
          <w:i/>
          <w:sz w:val="28"/>
          <w:szCs w:val="28"/>
        </w:rPr>
        <w:t>trao</w:t>
      </w:r>
      <w:r>
        <w:rPr>
          <w:i/>
          <w:sz w:val="28"/>
          <w:szCs w:val="28"/>
        </w:rPr>
        <w:t xml:space="preserve"> giải</w:t>
      </w:r>
      <w:r w:rsidRPr="00B708EC">
        <w:rPr>
          <w:i/>
          <w:sz w:val="28"/>
          <w:szCs w:val="28"/>
        </w:rPr>
        <w:t xml:space="preserve"> thưởng</w:t>
      </w:r>
      <w:r>
        <w:rPr>
          <w:i/>
          <w:sz w:val="28"/>
          <w:szCs w:val="28"/>
        </w:rPr>
        <w:t xml:space="preserve"> và nộp theo hình thức trực tuyến</w:t>
      </w:r>
      <w:r w:rsidRPr="00B708E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B708EC" w:rsidRDefault="00B708EC" w:rsidP="008B797D">
      <w:pPr>
        <w:shd w:val="clear" w:color="auto" w:fill="FFFFFF"/>
        <w:spacing w:before="120"/>
        <w:ind w:firstLine="720"/>
        <w:jc w:val="both"/>
        <w:rPr>
          <w:i/>
          <w:sz w:val="32"/>
          <w:szCs w:val="28"/>
        </w:rPr>
      </w:pPr>
    </w:p>
    <w:sectPr w:rsidR="00B708EC" w:rsidSect="00350888">
      <w:headerReference w:type="even" r:id="rId9"/>
      <w:footerReference w:type="even" r:id="rId10"/>
      <w:footerReference w:type="default" r:id="rId11"/>
      <w:footerReference w:type="first" r:id="rId12"/>
      <w:pgSz w:w="11909" w:h="16834" w:code="9"/>
      <w:pgMar w:top="900" w:right="659" w:bottom="630" w:left="1699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44" w:rsidRDefault="00397744">
      <w:r>
        <w:separator/>
      </w:r>
    </w:p>
  </w:endnote>
  <w:endnote w:type="continuationSeparator" w:id="0">
    <w:p w:rsidR="00397744" w:rsidRDefault="0039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20" w:rsidRDefault="00BC2B20" w:rsidP="005340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B20" w:rsidRDefault="00BC2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F" w:rsidRDefault="008F63CF" w:rsidP="008F63CF">
    <w:pPr>
      <w:pStyle w:val="Header"/>
      <w:framePr w:wrap="around" w:vAnchor="text" w:hAnchor="page" w:x="10434" w:y="-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56A">
      <w:rPr>
        <w:rStyle w:val="PageNumber"/>
        <w:noProof/>
      </w:rPr>
      <w:t>2</w:t>
    </w:r>
    <w:r>
      <w:rPr>
        <w:rStyle w:val="PageNumber"/>
      </w:rPr>
      <w:fldChar w:fldCharType="end"/>
    </w:r>
  </w:p>
  <w:p w:rsidR="008F63CF" w:rsidRDefault="008F63CF" w:rsidP="008F63C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2" w:rsidRDefault="00B962E2">
    <w:pPr>
      <w:pStyle w:val="Footer"/>
      <w:jc w:val="right"/>
    </w:pPr>
  </w:p>
  <w:p w:rsidR="00B962E2" w:rsidRDefault="00B96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44" w:rsidRDefault="00397744">
      <w:r>
        <w:separator/>
      </w:r>
    </w:p>
  </w:footnote>
  <w:footnote w:type="continuationSeparator" w:id="0">
    <w:p w:rsidR="00397744" w:rsidRDefault="0039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20" w:rsidRDefault="00BC2B20" w:rsidP="005340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BC2B20" w:rsidRDefault="00BC2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F3A"/>
    <w:multiLevelType w:val="hybridMultilevel"/>
    <w:tmpl w:val="924C080A"/>
    <w:lvl w:ilvl="0" w:tplc="E4285F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F1B83"/>
    <w:multiLevelType w:val="hybridMultilevel"/>
    <w:tmpl w:val="FD8A3504"/>
    <w:lvl w:ilvl="0" w:tplc="40683FE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83FEF"/>
    <w:multiLevelType w:val="hybridMultilevel"/>
    <w:tmpl w:val="339A26BC"/>
    <w:lvl w:ilvl="0" w:tplc="E12633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652A2C"/>
    <w:multiLevelType w:val="hybridMultilevel"/>
    <w:tmpl w:val="1F8EE23A"/>
    <w:lvl w:ilvl="0" w:tplc="E64A4C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987707"/>
    <w:multiLevelType w:val="hybridMultilevel"/>
    <w:tmpl w:val="5D5E49C0"/>
    <w:lvl w:ilvl="0" w:tplc="C136A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D7FB6"/>
    <w:multiLevelType w:val="hybridMultilevel"/>
    <w:tmpl w:val="BDE6D8D2"/>
    <w:lvl w:ilvl="0" w:tplc="3B8E17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E5"/>
    <w:rsid w:val="00007230"/>
    <w:rsid w:val="00007ECB"/>
    <w:rsid w:val="00036A1E"/>
    <w:rsid w:val="00044CB5"/>
    <w:rsid w:val="00052E28"/>
    <w:rsid w:val="000B721B"/>
    <w:rsid w:val="000C6D55"/>
    <w:rsid w:val="000F482C"/>
    <w:rsid w:val="00113D46"/>
    <w:rsid w:val="00124986"/>
    <w:rsid w:val="00136E0A"/>
    <w:rsid w:val="00141625"/>
    <w:rsid w:val="0015222F"/>
    <w:rsid w:val="001568A7"/>
    <w:rsid w:val="00187C58"/>
    <w:rsid w:val="00190987"/>
    <w:rsid w:val="001920E0"/>
    <w:rsid w:val="00193A81"/>
    <w:rsid w:val="001E7979"/>
    <w:rsid w:val="0020619A"/>
    <w:rsid w:val="00210AB5"/>
    <w:rsid w:val="00216218"/>
    <w:rsid w:val="002348A2"/>
    <w:rsid w:val="00235C38"/>
    <w:rsid w:val="00237492"/>
    <w:rsid w:val="00245D89"/>
    <w:rsid w:val="002503D7"/>
    <w:rsid w:val="00283FF5"/>
    <w:rsid w:val="002A327C"/>
    <w:rsid w:val="002B006D"/>
    <w:rsid w:val="002E0A71"/>
    <w:rsid w:val="002E27AA"/>
    <w:rsid w:val="00305EA3"/>
    <w:rsid w:val="00350888"/>
    <w:rsid w:val="00365047"/>
    <w:rsid w:val="00371DB9"/>
    <w:rsid w:val="0037366D"/>
    <w:rsid w:val="00397744"/>
    <w:rsid w:val="00397E70"/>
    <w:rsid w:val="003A23F4"/>
    <w:rsid w:val="003F2972"/>
    <w:rsid w:val="003F5326"/>
    <w:rsid w:val="0040444D"/>
    <w:rsid w:val="004151ED"/>
    <w:rsid w:val="0042416F"/>
    <w:rsid w:val="00427D8D"/>
    <w:rsid w:val="004334A7"/>
    <w:rsid w:val="004341E5"/>
    <w:rsid w:val="00444489"/>
    <w:rsid w:val="00460CD2"/>
    <w:rsid w:val="00492144"/>
    <w:rsid w:val="00492497"/>
    <w:rsid w:val="004941FD"/>
    <w:rsid w:val="004A0218"/>
    <w:rsid w:val="004A1B87"/>
    <w:rsid w:val="004B3193"/>
    <w:rsid w:val="004B4729"/>
    <w:rsid w:val="004D448A"/>
    <w:rsid w:val="004F49A2"/>
    <w:rsid w:val="004F5DFD"/>
    <w:rsid w:val="00504559"/>
    <w:rsid w:val="00525114"/>
    <w:rsid w:val="00527470"/>
    <w:rsid w:val="00534025"/>
    <w:rsid w:val="00553181"/>
    <w:rsid w:val="00554544"/>
    <w:rsid w:val="00566833"/>
    <w:rsid w:val="00573F42"/>
    <w:rsid w:val="00582462"/>
    <w:rsid w:val="00582A28"/>
    <w:rsid w:val="005979D1"/>
    <w:rsid w:val="005A05C0"/>
    <w:rsid w:val="005A213B"/>
    <w:rsid w:val="005A61E6"/>
    <w:rsid w:val="005A6BE8"/>
    <w:rsid w:val="005A7352"/>
    <w:rsid w:val="005D134C"/>
    <w:rsid w:val="005F55ED"/>
    <w:rsid w:val="00627365"/>
    <w:rsid w:val="0063456A"/>
    <w:rsid w:val="00637AEB"/>
    <w:rsid w:val="00642D7A"/>
    <w:rsid w:val="00646C40"/>
    <w:rsid w:val="0065473D"/>
    <w:rsid w:val="00663056"/>
    <w:rsid w:val="00673C19"/>
    <w:rsid w:val="006813F5"/>
    <w:rsid w:val="00685EF7"/>
    <w:rsid w:val="00694507"/>
    <w:rsid w:val="006A6EB0"/>
    <w:rsid w:val="006A7442"/>
    <w:rsid w:val="006C431A"/>
    <w:rsid w:val="006D34AF"/>
    <w:rsid w:val="006D5D9B"/>
    <w:rsid w:val="006E6E61"/>
    <w:rsid w:val="006F02DF"/>
    <w:rsid w:val="006F1F70"/>
    <w:rsid w:val="006F5523"/>
    <w:rsid w:val="00715089"/>
    <w:rsid w:val="00720FB1"/>
    <w:rsid w:val="0072627E"/>
    <w:rsid w:val="007700EC"/>
    <w:rsid w:val="007701AE"/>
    <w:rsid w:val="0077455B"/>
    <w:rsid w:val="00774B85"/>
    <w:rsid w:val="00781FB8"/>
    <w:rsid w:val="007C18AF"/>
    <w:rsid w:val="007C7991"/>
    <w:rsid w:val="007D444D"/>
    <w:rsid w:val="007E5B50"/>
    <w:rsid w:val="007F563A"/>
    <w:rsid w:val="007F6BBE"/>
    <w:rsid w:val="008140A9"/>
    <w:rsid w:val="00827393"/>
    <w:rsid w:val="00835869"/>
    <w:rsid w:val="00840BC5"/>
    <w:rsid w:val="00842D5D"/>
    <w:rsid w:val="00876C47"/>
    <w:rsid w:val="00880C16"/>
    <w:rsid w:val="00881D29"/>
    <w:rsid w:val="00883994"/>
    <w:rsid w:val="00885F75"/>
    <w:rsid w:val="00887AFB"/>
    <w:rsid w:val="008B4409"/>
    <w:rsid w:val="008B797D"/>
    <w:rsid w:val="008D619C"/>
    <w:rsid w:val="008E4623"/>
    <w:rsid w:val="008F63CF"/>
    <w:rsid w:val="00903293"/>
    <w:rsid w:val="0092388A"/>
    <w:rsid w:val="00926410"/>
    <w:rsid w:val="009275B8"/>
    <w:rsid w:val="009325F1"/>
    <w:rsid w:val="009527AF"/>
    <w:rsid w:val="00954B10"/>
    <w:rsid w:val="00957D2A"/>
    <w:rsid w:val="00960397"/>
    <w:rsid w:val="00960F0D"/>
    <w:rsid w:val="00966B5A"/>
    <w:rsid w:val="009741B2"/>
    <w:rsid w:val="00984ED0"/>
    <w:rsid w:val="009872B5"/>
    <w:rsid w:val="00990FDE"/>
    <w:rsid w:val="009A4743"/>
    <w:rsid w:val="009B621C"/>
    <w:rsid w:val="009C6163"/>
    <w:rsid w:val="009D4718"/>
    <w:rsid w:val="009E034D"/>
    <w:rsid w:val="009E0D87"/>
    <w:rsid w:val="009F5D5A"/>
    <w:rsid w:val="00A02319"/>
    <w:rsid w:val="00A02E7C"/>
    <w:rsid w:val="00A0378D"/>
    <w:rsid w:val="00A0782E"/>
    <w:rsid w:val="00A14446"/>
    <w:rsid w:val="00A14E3B"/>
    <w:rsid w:val="00A17982"/>
    <w:rsid w:val="00A44C9E"/>
    <w:rsid w:val="00A5134F"/>
    <w:rsid w:val="00A66544"/>
    <w:rsid w:val="00A82C1B"/>
    <w:rsid w:val="00A92276"/>
    <w:rsid w:val="00AA4365"/>
    <w:rsid w:val="00AC0136"/>
    <w:rsid w:val="00AC2342"/>
    <w:rsid w:val="00AE6B2E"/>
    <w:rsid w:val="00AF7349"/>
    <w:rsid w:val="00B00837"/>
    <w:rsid w:val="00B116A3"/>
    <w:rsid w:val="00B139CB"/>
    <w:rsid w:val="00B324CA"/>
    <w:rsid w:val="00B7019E"/>
    <w:rsid w:val="00B708EC"/>
    <w:rsid w:val="00B81046"/>
    <w:rsid w:val="00B83C86"/>
    <w:rsid w:val="00B85E61"/>
    <w:rsid w:val="00B90B61"/>
    <w:rsid w:val="00B962E2"/>
    <w:rsid w:val="00BA6D7A"/>
    <w:rsid w:val="00BC1EBB"/>
    <w:rsid w:val="00BC2B20"/>
    <w:rsid w:val="00BF191F"/>
    <w:rsid w:val="00C25528"/>
    <w:rsid w:val="00C6304C"/>
    <w:rsid w:val="00C6538D"/>
    <w:rsid w:val="00C74B74"/>
    <w:rsid w:val="00C955AE"/>
    <w:rsid w:val="00C959C4"/>
    <w:rsid w:val="00CA1774"/>
    <w:rsid w:val="00CB18B4"/>
    <w:rsid w:val="00CC1B48"/>
    <w:rsid w:val="00CF5710"/>
    <w:rsid w:val="00D22E7D"/>
    <w:rsid w:val="00D55528"/>
    <w:rsid w:val="00D60F08"/>
    <w:rsid w:val="00D63F11"/>
    <w:rsid w:val="00D72EB2"/>
    <w:rsid w:val="00D9231F"/>
    <w:rsid w:val="00DA2B10"/>
    <w:rsid w:val="00DB0600"/>
    <w:rsid w:val="00DC1DA9"/>
    <w:rsid w:val="00DC2E0B"/>
    <w:rsid w:val="00DC7BC7"/>
    <w:rsid w:val="00DD371C"/>
    <w:rsid w:val="00DE4CD6"/>
    <w:rsid w:val="00DF657F"/>
    <w:rsid w:val="00E135B7"/>
    <w:rsid w:val="00E35FBF"/>
    <w:rsid w:val="00E405AD"/>
    <w:rsid w:val="00E41DC6"/>
    <w:rsid w:val="00E609C4"/>
    <w:rsid w:val="00E66C00"/>
    <w:rsid w:val="00E70456"/>
    <w:rsid w:val="00E80E1F"/>
    <w:rsid w:val="00E8784A"/>
    <w:rsid w:val="00EA1368"/>
    <w:rsid w:val="00EA15FA"/>
    <w:rsid w:val="00EA6A1F"/>
    <w:rsid w:val="00EB400F"/>
    <w:rsid w:val="00EB5146"/>
    <w:rsid w:val="00F05182"/>
    <w:rsid w:val="00F13395"/>
    <w:rsid w:val="00F15F44"/>
    <w:rsid w:val="00F24FAE"/>
    <w:rsid w:val="00F32B04"/>
    <w:rsid w:val="00F72581"/>
    <w:rsid w:val="00F91538"/>
    <w:rsid w:val="00F96C95"/>
    <w:rsid w:val="00FB633B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41E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34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41E5"/>
  </w:style>
  <w:style w:type="paragraph" w:styleId="Header">
    <w:name w:val="header"/>
    <w:basedOn w:val="Normal"/>
    <w:link w:val="HeaderChar"/>
    <w:rsid w:val="00434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1E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341E5"/>
    <w:pPr>
      <w:spacing w:after="120"/>
      <w:ind w:firstLine="7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341E5"/>
    <w:rPr>
      <w:rFonts w:ascii="VNI-Times" w:eastAsia="Times New Roman" w:hAnsi="VNI-Times" w:cs="Times New Roman"/>
      <w:sz w:val="26"/>
      <w:szCs w:val="24"/>
    </w:rPr>
  </w:style>
  <w:style w:type="character" w:styleId="Hyperlink">
    <w:name w:val="Hyperlink"/>
    <w:rsid w:val="00DE4C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056"/>
    <w:pPr>
      <w:ind w:left="720"/>
      <w:contextualSpacing/>
    </w:pPr>
  </w:style>
  <w:style w:type="table" w:styleId="TableGrid">
    <w:name w:val="Table Grid"/>
    <w:basedOn w:val="TableNormal"/>
    <w:uiPriority w:val="59"/>
    <w:rsid w:val="0049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41E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34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41E5"/>
  </w:style>
  <w:style w:type="paragraph" w:styleId="Header">
    <w:name w:val="header"/>
    <w:basedOn w:val="Normal"/>
    <w:link w:val="HeaderChar"/>
    <w:rsid w:val="00434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1E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341E5"/>
    <w:pPr>
      <w:spacing w:after="120"/>
      <w:ind w:firstLine="7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341E5"/>
    <w:rPr>
      <w:rFonts w:ascii="VNI-Times" w:eastAsia="Times New Roman" w:hAnsi="VNI-Times" w:cs="Times New Roman"/>
      <w:sz w:val="26"/>
      <w:szCs w:val="24"/>
    </w:rPr>
  </w:style>
  <w:style w:type="character" w:styleId="Hyperlink">
    <w:name w:val="Hyperlink"/>
    <w:rsid w:val="00DE4C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056"/>
    <w:pPr>
      <w:ind w:left="720"/>
      <w:contextualSpacing/>
    </w:pPr>
  </w:style>
  <w:style w:type="table" w:styleId="TableGrid">
    <w:name w:val="Table Grid"/>
    <w:basedOn w:val="TableNormal"/>
    <w:uiPriority w:val="59"/>
    <w:rsid w:val="0049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3EA6-02BF-437F-89C5-CEC257D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Q1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hien</dc:creator>
  <cp:lastModifiedBy>Dang Le Phan Danh</cp:lastModifiedBy>
  <cp:revision>5</cp:revision>
  <cp:lastPrinted>2018-04-18T08:18:00Z</cp:lastPrinted>
  <dcterms:created xsi:type="dcterms:W3CDTF">2020-04-08T08:21:00Z</dcterms:created>
  <dcterms:modified xsi:type="dcterms:W3CDTF">2020-04-08T09:35:00Z</dcterms:modified>
</cp:coreProperties>
</file>